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922A2">
      <w:pPr>
        <w:pStyle w:val="Heading2"/>
        <w:numPr>
          <w:ilvl w:val="0"/>
          <w:numId w:val="0"/>
        </w:numPr>
        <w:ind w:left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922A2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За какво служат разширенията?</w:t>
      </w:r>
    </w:p>
    <w:p w14:paraId="3DB81E86" w14:textId="04871420" w:rsidR="00E922A2" w:rsidRDefault="002C10A3" w:rsidP="00E922A2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</w:t>
      </w:r>
      <w:r>
        <w:rPr>
          <w:lang w:val="bg-BG"/>
        </w:rPr>
        <w:t>ри чертаене на фигури</w:t>
      </w:r>
      <w:r>
        <w:t>,</w:t>
      </w:r>
      <w:r w:rsidR="00E922A2">
        <w:rPr>
          <w:lang w:val="bg-BG"/>
        </w:rPr>
        <w:t xml:space="preserve"> за да избегнем повтарянето на едни и същи поредици от блокове?</w:t>
      </w:r>
    </w:p>
    <w:p w14:paraId="608898F6" w14:textId="008BFF71" w:rsidR="00E922A2" w:rsidRDefault="00E922A2" w:rsidP="00E922A2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Какво е променлива?</w:t>
      </w:r>
    </w:p>
    <w:p w14:paraId="49ABD855" w14:textId="230EE513" w:rsidR="00E922A2" w:rsidRPr="009B7C7B" w:rsidRDefault="00E922A2" w:rsidP="00E922A2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Колко стойности най-много може да има една променлива в даден момент?</w:t>
      </w:r>
    </w:p>
    <w:p w14:paraId="3BCFA642" w14:textId="7D17246C" w:rsidR="00E922A2" w:rsidRDefault="00E922A2" w:rsidP="00E922A2">
      <w:pPr>
        <w:pStyle w:val="Heading2"/>
        <w:numPr>
          <w:ilvl w:val="0"/>
          <w:numId w:val="0"/>
        </w:numPr>
        <w:ind w:left="786" w:hanging="360"/>
        <w:rPr>
          <w:lang w:val="bg-BG"/>
        </w:rPr>
      </w:pPr>
      <w:r>
        <w:rPr>
          <w:lang w:val="bg-BG"/>
        </w:rPr>
        <w:t>Задачи:</w:t>
      </w:r>
    </w:p>
    <w:p w14:paraId="1F58DC2D" w14:textId="46135CBC" w:rsidR="00E922A2" w:rsidRDefault="00E922A2" w:rsidP="00E922A2">
      <w:pPr>
        <w:pStyle w:val="Heading3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E922A2">
      <w:pPr>
        <w:ind w:left="1080"/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21D38A4A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7E75F7">
      <w:pPr>
        <w:pStyle w:val="Heading3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азнообразен триъгълник</w:t>
      </w:r>
    </w:p>
    <w:p w14:paraId="61B1C20E" w14:textId="7CC89078" w:rsidR="009B7C7B" w:rsidRPr="009B7C7B" w:rsidRDefault="005A0384" w:rsidP="009B7C7B">
      <w:pPr>
        <w:ind w:left="1080"/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198AE5D2" w14:textId="61A199F1" w:rsidR="007E75F7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627A77B3">
            <wp:simplePos x="0" y="0"/>
            <wp:positionH relativeFrom="margin">
              <wp:posOffset>3429414</wp:posOffset>
            </wp:positionH>
            <wp:positionV relativeFrom="paragraph">
              <wp:posOffset>24959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FAA" w14:textId="3F1D49B6" w:rsidR="007E75F7" w:rsidRDefault="007E75F7" w:rsidP="00E922A2">
      <w:pPr>
        <w:ind w:left="1080"/>
        <w:rPr>
          <w:lang w:val="bg-BG"/>
        </w:rPr>
      </w:pP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609EA9F4" w:rsidR="005A0384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21A38CB7">
            <wp:simplePos x="0" y="0"/>
            <wp:positionH relativeFrom="column">
              <wp:posOffset>366395</wp:posOffset>
            </wp:positionH>
            <wp:positionV relativeFrom="paragraph">
              <wp:posOffset>9912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A9F4" w14:textId="70DA99FE" w:rsidR="005A0384" w:rsidRDefault="005A0384" w:rsidP="00E922A2">
      <w:pPr>
        <w:ind w:left="1080"/>
        <w:rPr>
          <w:lang w:val="bg-BG"/>
        </w:rPr>
      </w:pP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0B959A14" w14:textId="797369A0" w:rsidR="005A0384" w:rsidRDefault="005A0384" w:rsidP="00E922A2">
      <w:pPr>
        <w:ind w:left="1080"/>
        <w:rPr>
          <w:lang w:val="bg-BG"/>
        </w:rPr>
      </w:pPr>
    </w:p>
    <w:p w14:paraId="5BA8167C" w14:textId="0DAD4FFE" w:rsidR="005A0384" w:rsidRDefault="005A0384" w:rsidP="00E922A2">
      <w:pPr>
        <w:ind w:left="1080"/>
        <w:rPr>
          <w:lang w:val="bg-BG"/>
        </w:rPr>
      </w:pPr>
    </w:p>
    <w:p w14:paraId="4CE2777F" w14:textId="206CE792" w:rsidR="005A0384" w:rsidRDefault="005A0384" w:rsidP="00E922A2">
      <w:pPr>
        <w:ind w:left="1080"/>
        <w:rPr>
          <w:lang w:val="bg-BG"/>
        </w:rPr>
      </w:pPr>
    </w:p>
    <w:p w14:paraId="0CFC9A1E" w14:textId="5867FE16" w:rsidR="005A0384" w:rsidRDefault="005A0384" w:rsidP="005A0384">
      <w:pPr>
        <w:pStyle w:val="Heading3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Създаване на </w:t>
      </w:r>
      <w:r w:rsidR="002F4255">
        <w:rPr>
          <w:lang w:val="bg-BG"/>
        </w:rPr>
        <w:t>окръжност</w:t>
      </w:r>
    </w:p>
    <w:p w14:paraId="23B70681" w14:textId="37B04D8B" w:rsidR="000F4933" w:rsidRDefault="000F4933" w:rsidP="005A0384">
      <w:pPr>
        <w:ind w:left="10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D83729" wp14:editId="62684199">
            <wp:simplePos x="0" y="0"/>
            <wp:positionH relativeFrom="margin">
              <wp:align>center</wp:align>
            </wp:positionH>
            <wp:positionV relativeFrom="paragraph">
              <wp:posOffset>193150</wp:posOffset>
            </wp:positionV>
            <wp:extent cx="1985680" cy="1979874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80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84">
        <w:rPr>
          <w:lang w:val="bg-BG"/>
        </w:rPr>
        <w:t xml:space="preserve">Помислете как би могло да се изчертае </w:t>
      </w:r>
      <w:r w:rsidR="005A0384" w:rsidRPr="00C275AA">
        <w:rPr>
          <w:b/>
          <w:lang w:val="bg-BG"/>
        </w:rPr>
        <w:t>окръжност</w:t>
      </w:r>
      <w:r w:rsidR="005A0384">
        <w:rPr>
          <w:lang w:val="bg-BG"/>
        </w:rPr>
        <w:t xml:space="preserve"> в </w:t>
      </w:r>
      <w:r w:rsidR="005A0384">
        <w:t xml:space="preserve">Scratch. </w:t>
      </w:r>
      <w:r w:rsidR="005A0384">
        <w:rPr>
          <w:lang w:val="bg-BG"/>
        </w:rPr>
        <w:t xml:space="preserve">Дебелината на молива </w:t>
      </w:r>
      <w:r w:rsidR="005A0384" w:rsidRPr="00C275AA">
        <w:rPr>
          <w:b/>
          <w:lang w:val="bg-BG"/>
        </w:rPr>
        <w:t>трябва да бъде 8</w:t>
      </w:r>
      <w:r w:rsidR="005A0384">
        <w:rPr>
          <w:lang w:val="bg-BG"/>
        </w:rPr>
        <w:t>.</w:t>
      </w:r>
      <w:r w:rsidR="00D61D73">
        <w:t xml:space="preserve"> </w:t>
      </w:r>
    </w:p>
    <w:p w14:paraId="514D24C2" w14:textId="3EE37946" w:rsidR="000F4933" w:rsidRDefault="000F4933" w:rsidP="005A0384">
      <w:pPr>
        <w:ind w:left="1080"/>
      </w:pPr>
    </w:p>
    <w:p w14:paraId="4DA26B0A" w14:textId="77777777" w:rsidR="000F4933" w:rsidRDefault="000F4933" w:rsidP="005A0384">
      <w:pPr>
        <w:ind w:left="1080"/>
      </w:pPr>
    </w:p>
    <w:p w14:paraId="28C41255" w14:textId="77777777" w:rsidR="000F4933" w:rsidRDefault="000F4933" w:rsidP="005A0384">
      <w:pPr>
        <w:ind w:left="1080"/>
      </w:pPr>
    </w:p>
    <w:p w14:paraId="2D6BA02F" w14:textId="77777777" w:rsidR="000F4933" w:rsidRDefault="000F4933" w:rsidP="005A0384">
      <w:pPr>
        <w:ind w:left="1080"/>
      </w:pPr>
    </w:p>
    <w:p w14:paraId="7FF800B5" w14:textId="77777777" w:rsidR="000F4933" w:rsidRDefault="000F4933" w:rsidP="005A0384">
      <w:pPr>
        <w:ind w:left="1080"/>
      </w:pPr>
    </w:p>
    <w:p w14:paraId="32375709" w14:textId="691F485A" w:rsidR="000F4933" w:rsidRDefault="000F4933" w:rsidP="005A0384">
      <w:pPr>
        <w:ind w:left="1080"/>
      </w:pPr>
    </w:p>
    <w:p w14:paraId="3AC7A967" w14:textId="32E27E5E" w:rsidR="005A0384" w:rsidRDefault="00D61D73" w:rsidP="005A0384">
      <w:pPr>
        <w:ind w:left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276185C1" w14:textId="21ACC4F9" w:rsidR="00B01D96" w:rsidRDefault="00E106B0" w:rsidP="00B01D96">
      <w:pPr>
        <w:pStyle w:val="Heading3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  <w:bookmarkStart w:id="0" w:name="_GoBack"/>
      <w:bookmarkEnd w:id="0"/>
    </w:p>
    <w:p w14:paraId="7F77C306" w14:textId="05FB01CF" w:rsidR="00B01D96" w:rsidRDefault="00B01D96" w:rsidP="00B01D96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2B0AD0" wp14:editId="13F76931">
            <wp:simplePos x="0" y="0"/>
            <wp:positionH relativeFrom="margin">
              <wp:align>center</wp:align>
            </wp:positionH>
            <wp:positionV relativeFrom="paragraph">
              <wp:posOffset>320537</wp:posOffset>
            </wp:positionV>
            <wp:extent cx="2522298" cy="19635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98" cy="196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Направете програма, в която спрайтът следва </w:t>
      </w:r>
      <w:r w:rsidRPr="00B01D96">
        <w:rPr>
          <w:b/>
          <w:lang w:val="bg-BG"/>
        </w:rPr>
        <w:t>показалеца на мишката</w:t>
      </w:r>
      <w:r>
        <w:rPr>
          <w:lang w:val="bg-BG"/>
        </w:rPr>
        <w:t xml:space="preserve"> и оставя </w:t>
      </w:r>
      <w:r w:rsidRPr="00B01D96">
        <w:rPr>
          <w:b/>
          <w:lang w:val="bg-BG"/>
        </w:rPr>
        <w:t>следа</w:t>
      </w:r>
      <w:r>
        <w:rPr>
          <w:lang w:val="bg-BG"/>
        </w:rPr>
        <w:t xml:space="preserve"> след себе си. Следата трябва да е с </w:t>
      </w:r>
      <w:r w:rsidRPr="00B01D96">
        <w:rPr>
          <w:b/>
          <w:lang w:val="bg-BG"/>
        </w:rPr>
        <w:t>преливащи цветове</w:t>
      </w:r>
      <w:r>
        <w:rPr>
          <w:lang w:val="bg-BG"/>
        </w:rPr>
        <w:t xml:space="preserve"> и с </w:t>
      </w:r>
      <w:r w:rsidRPr="00B01D96">
        <w:rPr>
          <w:b/>
          <w:lang w:val="bg-BG"/>
        </w:rPr>
        <w:t>дебелина 5.</w:t>
      </w:r>
    </w:p>
    <w:p w14:paraId="0FF1C8A5" w14:textId="77777777" w:rsidR="00B01D96" w:rsidRDefault="00B01D96" w:rsidP="00B01D96">
      <w:pPr>
        <w:ind w:left="1080"/>
        <w:rPr>
          <w:lang w:val="bg-BG"/>
        </w:rPr>
      </w:pPr>
    </w:p>
    <w:p w14:paraId="0C6E6E19" w14:textId="0C31FBD0" w:rsidR="00B01D96" w:rsidRDefault="00B01D96" w:rsidP="00B01D96">
      <w:pPr>
        <w:ind w:left="1080"/>
        <w:rPr>
          <w:lang w:val="bg-BG"/>
        </w:rPr>
      </w:pPr>
    </w:p>
    <w:p w14:paraId="4C4B6F75" w14:textId="0C1B3547" w:rsidR="00B01D96" w:rsidRDefault="00B01D96" w:rsidP="00B01D96">
      <w:pPr>
        <w:ind w:left="1080"/>
        <w:rPr>
          <w:lang w:val="bg-BG"/>
        </w:rPr>
      </w:pPr>
    </w:p>
    <w:p w14:paraId="7B84DD2D" w14:textId="1AE29B34" w:rsidR="00B01D96" w:rsidRDefault="00B01D96" w:rsidP="00B01D96">
      <w:pPr>
        <w:ind w:left="1080"/>
        <w:rPr>
          <w:lang w:val="bg-BG"/>
        </w:rPr>
      </w:pPr>
    </w:p>
    <w:p w14:paraId="691C084A" w14:textId="735C737E" w:rsidR="00B01D96" w:rsidRDefault="00B01D96" w:rsidP="00B01D96">
      <w:pPr>
        <w:ind w:left="1080"/>
        <w:rPr>
          <w:lang w:val="bg-BG"/>
        </w:rPr>
      </w:pPr>
    </w:p>
    <w:p w14:paraId="3CC7A9CD" w14:textId="77777777" w:rsidR="00B01D96" w:rsidRPr="00B01D96" w:rsidRDefault="00B01D96" w:rsidP="00B01D96">
      <w:pPr>
        <w:ind w:left="1080"/>
        <w:rPr>
          <w:lang w:val="bg-BG"/>
        </w:rPr>
      </w:pPr>
    </w:p>
    <w:p w14:paraId="39804A74" w14:textId="4C4E03AE" w:rsidR="0006081A" w:rsidRDefault="0006081A" w:rsidP="0006081A">
      <w:pPr>
        <w:pStyle w:val="Heading3"/>
        <w:numPr>
          <w:ilvl w:val="0"/>
          <w:numId w:val="50"/>
        </w:numPr>
        <w:rPr>
          <w:lang w:val="bg-BG"/>
        </w:rPr>
      </w:pPr>
      <w:r>
        <w:rPr>
          <w:lang w:val="bg-BG"/>
        </w:rPr>
        <w:t>Гладната кокошка</w:t>
      </w:r>
    </w:p>
    <w:p w14:paraId="162C1621" w14:textId="22337149" w:rsidR="000808E8" w:rsidRPr="000808E8" w:rsidRDefault="000808E8" w:rsidP="000808E8">
      <w:pPr>
        <w:ind w:left="1080"/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372908CD" w:rsidR="0006081A" w:rsidRPr="0006081A" w:rsidRDefault="003A5571" w:rsidP="0006081A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46EA78" wp14:editId="0D27FCE7">
            <wp:simplePos x="0" y="0"/>
            <wp:positionH relativeFrom="margin">
              <wp:align>left</wp:align>
            </wp:positionH>
            <wp:positionV relativeFrom="paragraph">
              <wp:posOffset>161069</wp:posOffset>
            </wp:positionV>
            <wp:extent cx="3673503" cy="214875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14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000">
        <w:rPr>
          <w:noProof/>
        </w:rPr>
        <w:drawing>
          <wp:anchor distT="0" distB="0" distL="114300" distR="114300" simplePos="0" relativeHeight="251663360" behindDoc="1" locked="0" layoutInCell="1" allowOverlap="1" wp14:anchorId="64DF85AC" wp14:editId="132695FD">
            <wp:simplePos x="0" y="0"/>
            <wp:positionH relativeFrom="column">
              <wp:posOffset>3594597</wp:posOffset>
            </wp:positionH>
            <wp:positionV relativeFrom="paragraph">
              <wp:posOffset>221090</wp:posOffset>
            </wp:positionV>
            <wp:extent cx="2868571" cy="2154803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71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81A" w:rsidRPr="0006081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5701" w14:textId="77777777" w:rsidR="005D3421" w:rsidRDefault="005D3421" w:rsidP="008068A2">
      <w:pPr>
        <w:spacing w:after="0" w:line="240" w:lineRule="auto"/>
      </w:pPr>
      <w:r>
        <w:separator/>
      </w:r>
    </w:p>
  </w:endnote>
  <w:endnote w:type="continuationSeparator" w:id="0">
    <w:p w14:paraId="7D23989F" w14:textId="77777777" w:rsidR="005D3421" w:rsidRDefault="005D3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A2C3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6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6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A2C3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6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6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3D040" w14:textId="77777777" w:rsidR="005D3421" w:rsidRDefault="005D3421" w:rsidP="008068A2">
      <w:pPr>
        <w:spacing w:after="0" w:line="240" w:lineRule="auto"/>
      </w:pPr>
      <w:r>
        <w:separator/>
      </w:r>
    </w:p>
  </w:footnote>
  <w:footnote w:type="continuationSeparator" w:id="0">
    <w:p w14:paraId="600BCC89" w14:textId="77777777" w:rsidR="005D3421" w:rsidRDefault="005D3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8"/>
  </w:num>
  <w:num w:numId="5">
    <w:abstractNumId w:val="29"/>
  </w:num>
  <w:num w:numId="6">
    <w:abstractNumId w:val="31"/>
  </w:num>
  <w:num w:numId="7">
    <w:abstractNumId w:val="37"/>
  </w:num>
  <w:num w:numId="8">
    <w:abstractNumId w:val="17"/>
  </w:num>
  <w:num w:numId="9">
    <w:abstractNumId w:val="3"/>
  </w:num>
  <w:num w:numId="10">
    <w:abstractNumId w:val="38"/>
  </w:num>
  <w:num w:numId="11">
    <w:abstractNumId w:val="4"/>
  </w:num>
  <w:num w:numId="12">
    <w:abstractNumId w:val="16"/>
  </w:num>
  <w:num w:numId="13">
    <w:abstractNumId w:val="20"/>
  </w:num>
  <w:num w:numId="14">
    <w:abstractNumId w:val="10"/>
  </w:num>
  <w:num w:numId="15">
    <w:abstractNumId w:val="34"/>
  </w:num>
  <w:num w:numId="16">
    <w:abstractNumId w:val="11"/>
  </w:num>
  <w:num w:numId="17">
    <w:abstractNumId w:val="1"/>
  </w:num>
  <w:num w:numId="18">
    <w:abstractNumId w:val="26"/>
  </w:num>
  <w:num w:numId="19">
    <w:abstractNumId w:val="2"/>
  </w:num>
  <w:num w:numId="20">
    <w:abstractNumId w:val="19"/>
  </w:num>
  <w:num w:numId="21">
    <w:abstractNumId w:val="5"/>
  </w:num>
  <w:num w:numId="22">
    <w:abstractNumId w:val="21"/>
  </w:num>
  <w:num w:numId="23">
    <w:abstractNumId w:val="40"/>
  </w:num>
  <w:num w:numId="24">
    <w:abstractNumId w:val="23"/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7"/>
  </w:num>
  <w:num w:numId="31">
    <w:abstractNumId w:val="22"/>
  </w:num>
  <w:num w:numId="32">
    <w:abstractNumId w:val="12"/>
  </w:num>
  <w:num w:numId="33">
    <w:abstractNumId w:val="13"/>
  </w:num>
  <w:num w:numId="34">
    <w:abstractNumId w:val="30"/>
  </w:num>
  <w:num w:numId="35">
    <w:abstractNumId w:val="42"/>
  </w:num>
  <w:num w:numId="36">
    <w:abstractNumId w:val="45"/>
  </w:num>
  <w:num w:numId="37">
    <w:abstractNumId w:val="25"/>
  </w:num>
  <w:num w:numId="38">
    <w:abstractNumId w:val="15"/>
  </w:num>
  <w:num w:numId="39">
    <w:abstractNumId w:val="18"/>
  </w:num>
  <w:num w:numId="40">
    <w:abstractNumId w:val="39"/>
  </w:num>
  <w:num w:numId="41">
    <w:abstractNumId w:val="44"/>
  </w:num>
  <w:num w:numId="42">
    <w:abstractNumId w:val="35"/>
  </w:num>
  <w:num w:numId="43">
    <w:abstractNumId w:val="0"/>
  </w:num>
  <w:num w:numId="44">
    <w:abstractNumId w:val="36"/>
  </w:num>
  <w:num w:numId="45">
    <w:abstractNumId w:val="14"/>
  </w:num>
  <w:num w:numId="46">
    <w:abstractNumId w:val="24"/>
  </w:num>
  <w:num w:numId="47">
    <w:abstractNumId w:val="7"/>
  </w:num>
  <w:num w:numId="48">
    <w:abstractNumId w:val="33"/>
  </w:num>
  <w:num w:numId="49">
    <w:abstractNumId w:val="41"/>
  </w:num>
  <w:num w:numId="5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230CF"/>
    <w:rsid w:val="00326624"/>
    <w:rsid w:val="00327B9D"/>
    <w:rsid w:val="00331AAE"/>
    <w:rsid w:val="0033212E"/>
    <w:rsid w:val="0033421D"/>
    <w:rsid w:val="0033490F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61625"/>
    <w:rsid w:val="008617B5"/>
    <w:rsid w:val="00862A23"/>
    <w:rsid w:val="00870828"/>
    <w:rsid w:val="0088080B"/>
    <w:rsid w:val="00882DA1"/>
    <w:rsid w:val="00891E0A"/>
    <w:rsid w:val="00893A0B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D1805"/>
    <w:rsid w:val="009E1A09"/>
    <w:rsid w:val="009E2B58"/>
    <w:rsid w:val="00A02545"/>
    <w:rsid w:val="00A025E6"/>
    <w:rsid w:val="00A05555"/>
    <w:rsid w:val="00A06D89"/>
    <w:rsid w:val="00A07C11"/>
    <w:rsid w:val="00A207F0"/>
    <w:rsid w:val="00A24477"/>
    <w:rsid w:val="00A24875"/>
    <w:rsid w:val="00A35790"/>
    <w:rsid w:val="00A37C91"/>
    <w:rsid w:val="00A40CAA"/>
    <w:rsid w:val="00A45A89"/>
    <w:rsid w:val="00A47F12"/>
    <w:rsid w:val="00A66DE2"/>
    <w:rsid w:val="00A70227"/>
    <w:rsid w:val="00A847D3"/>
    <w:rsid w:val="00A86AFF"/>
    <w:rsid w:val="00A95E97"/>
    <w:rsid w:val="00A974C6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472A"/>
    <w:rsid w:val="00B403BA"/>
    <w:rsid w:val="00B567F6"/>
    <w:rsid w:val="00B56DF3"/>
    <w:rsid w:val="00B57A5C"/>
    <w:rsid w:val="00B6185B"/>
    <w:rsid w:val="00B638EB"/>
    <w:rsid w:val="00B63DED"/>
    <w:rsid w:val="00B71877"/>
    <w:rsid w:val="00B753E7"/>
    <w:rsid w:val="00B865D5"/>
    <w:rsid w:val="00B86AF3"/>
    <w:rsid w:val="00B9309B"/>
    <w:rsid w:val="00BA1F40"/>
    <w:rsid w:val="00BA4820"/>
    <w:rsid w:val="00BA555F"/>
    <w:rsid w:val="00BB05FA"/>
    <w:rsid w:val="00BB5B10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62A0F"/>
    <w:rsid w:val="00C82862"/>
    <w:rsid w:val="00C84E4D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22895"/>
    <w:rsid w:val="00D30121"/>
    <w:rsid w:val="00D3404A"/>
    <w:rsid w:val="00D4354E"/>
    <w:rsid w:val="00D43F69"/>
    <w:rsid w:val="00D4690D"/>
    <w:rsid w:val="00D50F79"/>
    <w:rsid w:val="00D56C37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79E8"/>
    <w:rsid w:val="00DD1039"/>
    <w:rsid w:val="00DD3935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3F64"/>
    <w:rsid w:val="00E65E34"/>
    <w:rsid w:val="00E720BF"/>
    <w:rsid w:val="00E74623"/>
    <w:rsid w:val="00E80E3D"/>
    <w:rsid w:val="00E82E2D"/>
    <w:rsid w:val="00E86D42"/>
    <w:rsid w:val="00E870B8"/>
    <w:rsid w:val="00E922A2"/>
    <w:rsid w:val="00EA1019"/>
    <w:rsid w:val="00EA3378"/>
    <w:rsid w:val="00EA3B29"/>
    <w:rsid w:val="00EA69E6"/>
    <w:rsid w:val="00EB7421"/>
    <w:rsid w:val="00EC36F5"/>
    <w:rsid w:val="00EC5A4D"/>
    <w:rsid w:val="00EC5FF5"/>
    <w:rsid w:val="00ED0DEA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4029C"/>
    <w:rsid w:val="00F40A52"/>
    <w:rsid w:val="00F41F41"/>
    <w:rsid w:val="00F46918"/>
    <w:rsid w:val="00F46DDE"/>
    <w:rsid w:val="00F50CD2"/>
    <w:rsid w:val="00F655ED"/>
    <w:rsid w:val="00F7033C"/>
    <w:rsid w:val="00F745EC"/>
    <w:rsid w:val="00F84D08"/>
    <w:rsid w:val="00F9116E"/>
    <w:rsid w:val="00F960F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7A5-5507-49B2-9AF0-5E53FAB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49</cp:revision>
  <cp:lastPrinted>2015-10-26T22:35:00Z</cp:lastPrinted>
  <dcterms:created xsi:type="dcterms:W3CDTF">2023-08-09T11:51:00Z</dcterms:created>
  <dcterms:modified xsi:type="dcterms:W3CDTF">2023-08-16T09:42:00Z</dcterms:modified>
  <cp:category>programming;education;software engineering;software development</cp:category>
</cp:coreProperties>
</file>